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A0" w:rsidRPr="001862AC" w:rsidRDefault="001862AC" w:rsidP="001862AC">
      <w:pPr>
        <w:jc w:val="center"/>
        <w:rPr>
          <w:b/>
          <w:sz w:val="52"/>
        </w:rPr>
      </w:pPr>
      <w:r w:rsidRPr="001862AC">
        <w:rPr>
          <w:b/>
          <w:sz w:val="52"/>
        </w:rPr>
        <w:t>HORARIO DE ATENCIÓN DEL GOBIERNO PARROQUIAL</w:t>
      </w:r>
    </w:p>
    <w:p w:rsidR="001862AC" w:rsidRPr="001862AC" w:rsidRDefault="001862AC" w:rsidP="001862AC">
      <w:pPr>
        <w:jc w:val="center"/>
        <w:rPr>
          <w:b/>
          <w:sz w:val="52"/>
        </w:rPr>
      </w:pPr>
    </w:p>
    <w:p w:rsidR="001862AC" w:rsidRPr="001862AC" w:rsidRDefault="001862AC" w:rsidP="001862AC">
      <w:pPr>
        <w:jc w:val="center"/>
        <w:rPr>
          <w:b/>
          <w:sz w:val="52"/>
        </w:rPr>
      </w:pPr>
    </w:p>
    <w:p w:rsidR="001862AC" w:rsidRDefault="001862AC" w:rsidP="001862AC">
      <w:pPr>
        <w:jc w:val="center"/>
        <w:rPr>
          <w:b/>
          <w:sz w:val="52"/>
        </w:rPr>
      </w:pPr>
      <w:r w:rsidRPr="001862AC">
        <w:rPr>
          <w:b/>
          <w:sz w:val="52"/>
        </w:rPr>
        <w:t>LUNES A VIERNES</w:t>
      </w:r>
    </w:p>
    <w:p w:rsidR="001862AC" w:rsidRPr="001862AC" w:rsidRDefault="001862AC" w:rsidP="001862AC">
      <w:pPr>
        <w:spacing w:line="360" w:lineRule="auto"/>
        <w:jc w:val="center"/>
        <w:rPr>
          <w:b/>
          <w:sz w:val="52"/>
        </w:rPr>
      </w:pPr>
    </w:p>
    <w:p w:rsidR="001862AC" w:rsidRDefault="001862AC" w:rsidP="001862AC">
      <w:pPr>
        <w:spacing w:line="360" w:lineRule="auto"/>
        <w:jc w:val="center"/>
        <w:rPr>
          <w:b/>
          <w:sz w:val="52"/>
        </w:rPr>
      </w:pPr>
      <w:r>
        <w:rPr>
          <w:b/>
          <w:sz w:val="52"/>
        </w:rPr>
        <w:t>PRIMERA JORNADA</w:t>
      </w:r>
    </w:p>
    <w:p w:rsidR="001862AC" w:rsidRPr="001862AC" w:rsidRDefault="001862AC" w:rsidP="001862AC">
      <w:pPr>
        <w:spacing w:line="360" w:lineRule="auto"/>
        <w:jc w:val="center"/>
        <w:rPr>
          <w:b/>
          <w:sz w:val="52"/>
        </w:rPr>
      </w:pPr>
      <w:r w:rsidRPr="001862AC">
        <w:rPr>
          <w:b/>
          <w:sz w:val="52"/>
        </w:rPr>
        <w:t>DE 08H00 A 12H00</w:t>
      </w:r>
    </w:p>
    <w:p w:rsidR="001862AC" w:rsidRDefault="001862AC" w:rsidP="001862AC">
      <w:pPr>
        <w:spacing w:line="360" w:lineRule="auto"/>
        <w:jc w:val="center"/>
        <w:rPr>
          <w:b/>
          <w:sz w:val="52"/>
        </w:rPr>
      </w:pPr>
    </w:p>
    <w:p w:rsidR="001862AC" w:rsidRDefault="001862AC" w:rsidP="001862AC">
      <w:pPr>
        <w:spacing w:line="360" w:lineRule="auto"/>
        <w:jc w:val="center"/>
        <w:rPr>
          <w:b/>
          <w:sz w:val="52"/>
        </w:rPr>
      </w:pPr>
      <w:r>
        <w:rPr>
          <w:b/>
          <w:sz w:val="52"/>
        </w:rPr>
        <w:t>SEGUNDA JORNADA</w:t>
      </w:r>
    </w:p>
    <w:p w:rsidR="001862AC" w:rsidRPr="001862AC" w:rsidRDefault="001862AC" w:rsidP="001862AC">
      <w:pPr>
        <w:spacing w:line="360" w:lineRule="auto"/>
        <w:jc w:val="center"/>
        <w:rPr>
          <w:b/>
          <w:sz w:val="52"/>
        </w:rPr>
      </w:pPr>
      <w:r w:rsidRPr="001862AC">
        <w:rPr>
          <w:b/>
          <w:sz w:val="52"/>
        </w:rPr>
        <w:t>DE 13H00 A 17H00</w:t>
      </w:r>
    </w:p>
    <w:sectPr w:rsidR="001862AC" w:rsidRPr="001862AC" w:rsidSect="00D2276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845" w:rsidRDefault="00742845" w:rsidP="00C94E10">
      <w:r>
        <w:separator/>
      </w:r>
    </w:p>
  </w:endnote>
  <w:endnote w:type="continuationSeparator" w:id="0">
    <w:p w:rsidR="00742845" w:rsidRDefault="00742845" w:rsidP="00C94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B01" w:rsidRDefault="005E3B01" w:rsidP="00E66FBB">
    <w:pPr>
      <w:pStyle w:val="Piedepgina"/>
      <w:jc w:val="center"/>
    </w:pPr>
    <w:r>
      <w:t>Mariano Moreno Gualaceo Azuay</w:t>
    </w:r>
  </w:p>
  <w:p w:rsidR="005E3B01" w:rsidRDefault="005E3B01" w:rsidP="00E66FBB">
    <w:pPr>
      <w:pStyle w:val="Piedepgina"/>
      <w:jc w:val="center"/>
    </w:pPr>
    <w:r>
      <w:t>Dir.: Casa Comunal  Callasay</w:t>
    </w:r>
  </w:p>
  <w:p w:rsidR="005E3B01" w:rsidRPr="001D6451" w:rsidRDefault="005E3B01" w:rsidP="00E66FBB">
    <w:pPr>
      <w:pStyle w:val="Piedepgina"/>
      <w:jc w:val="center"/>
      <w:rPr>
        <w:lang w:val="en-US"/>
      </w:rPr>
    </w:pPr>
    <w:r w:rsidRPr="001D6451">
      <w:rPr>
        <w:lang w:val="en-US"/>
      </w:rPr>
      <w:t xml:space="preserve">Mail: </w:t>
    </w:r>
    <w:hyperlink r:id="rId1" w:history="1">
      <w:r w:rsidRPr="001D6451">
        <w:rPr>
          <w:rStyle w:val="Hipervnculo"/>
          <w:lang w:val="en-US"/>
        </w:rPr>
        <w:t>gopamarianomoreno@hotmail.com</w:t>
      </w:r>
    </w:hyperlink>
  </w:p>
  <w:p w:rsidR="005E3B01" w:rsidRPr="001D6451" w:rsidRDefault="005E3B01" w:rsidP="00E66FBB">
    <w:pPr>
      <w:pStyle w:val="Piedepgina"/>
      <w:jc w:val="center"/>
      <w:rPr>
        <w:lang w:val="en-US"/>
      </w:rPr>
    </w:pPr>
    <w:proofErr w:type="spellStart"/>
    <w:proofErr w:type="gramStart"/>
    <w:r w:rsidRPr="001D6451">
      <w:rPr>
        <w:lang w:val="en-US"/>
      </w:rPr>
      <w:t>Telf</w:t>
    </w:r>
    <w:proofErr w:type="spellEnd"/>
    <w:r w:rsidRPr="001D6451">
      <w:rPr>
        <w:lang w:val="en-US"/>
      </w:rPr>
      <w:t>.:</w:t>
    </w:r>
    <w:proofErr w:type="gramEnd"/>
    <w:r w:rsidRPr="001D6451">
      <w:rPr>
        <w:lang w:val="en-US"/>
      </w:rPr>
      <w:t xml:space="preserve">  </w:t>
    </w:r>
    <w:r>
      <w:rPr>
        <w:lang w:val="en-US"/>
      </w:rPr>
      <w:t>07-</w:t>
    </w:r>
    <w:r w:rsidRPr="001D6451">
      <w:rPr>
        <w:lang w:val="en-US"/>
      </w:rPr>
      <w:t xml:space="preserve"> 30532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845" w:rsidRDefault="00742845" w:rsidP="00C94E10">
      <w:r>
        <w:separator/>
      </w:r>
    </w:p>
  </w:footnote>
  <w:footnote w:type="continuationSeparator" w:id="0">
    <w:p w:rsidR="00742845" w:rsidRDefault="00742845" w:rsidP="00C94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B01" w:rsidRDefault="005E3B01" w:rsidP="00A07208">
    <w:pPr>
      <w:pStyle w:val="Encabezado"/>
    </w:pPr>
    <w:r>
      <w:t xml:space="preserve">  </w:t>
    </w:r>
    <w:r w:rsidRPr="00A4054B">
      <w:rPr>
        <w:noProof/>
      </w:rPr>
      <w:drawing>
        <wp:inline distT="0" distB="0" distL="0" distR="0">
          <wp:extent cx="1242428" cy="1127052"/>
          <wp:effectExtent l="19050" t="0" r="0" b="0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428" cy="11270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3B01" w:rsidRDefault="00B868AB" w:rsidP="00A07208">
    <w:pPr>
      <w:pStyle w:val="Encabezado"/>
    </w:pPr>
    <w:r w:rsidRPr="00B868AB">
      <w:rPr>
        <w:noProof/>
        <w:lang w:val="es-E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9" type="#_x0000_t202" style="position:absolute;margin-left:113.4pt;margin-top:-89pt;width:396.8pt;height:87.9pt;z-index:251657216;mso-width-relative:margin;mso-height-relative:margin">
          <v:textbox>
            <w:txbxContent>
              <w:p w:rsidR="005E3B01" w:rsidRPr="00A4054B" w:rsidRDefault="005E3B01" w:rsidP="00A07208">
                <w:pPr>
                  <w:spacing w:line="276" w:lineRule="auto"/>
                  <w:jc w:val="center"/>
                  <w:rPr>
                    <w:b/>
                    <w:sz w:val="32"/>
                    <w:lang w:val="es-ES"/>
                  </w:rPr>
                </w:pPr>
                <w:r>
                  <w:rPr>
                    <w:b/>
                    <w:sz w:val="32"/>
                    <w:lang w:val="es-ES"/>
                  </w:rPr>
                  <w:t>GOBIERNO AUTÓ</w:t>
                </w:r>
                <w:r w:rsidRPr="00A4054B">
                  <w:rPr>
                    <w:b/>
                    <w:sz w:val="32"/>
                    <w:lang w:val="es-ES"/>
                  </w:rPr>
                  <w:t>NOMO DESCENTRALI</w:t>
                </w:r>
                <w:r>
                  <w:rPr>
                    <w:b/>
                    <w:sz w:val="32"/>
                    <w:lang w:val="es-ES"/>
                  </w:rPr>
                  <w:t>Z</w:t>
                </w:r>
                <w:r w:rsidRPr="00A4054B">
                  <w:rPr>
                    <w:b/>
                    <w:sz w:val="32"/>
                    <w:lang w:val="es-ES"/>
                  </w:rPr>
                  <w:t>ADO  PARROQUIAL RURAL DE MARIANO MORENO</w:t>
                </w:r>
              </w:p>
              <w:p w:rsidR="005E3B01" w:rsidRPr="00A4054B" w:rsidRDefault="005E3B01" w:rsidP="00A07208">
                <w:pPr>
                  <w:spacing w:line="276" w:lineRule="auto"/>
                  <w:jc w:val="center"/>
                  <w:rPr>
                    <w:b/>
                    <w:sz w:val="32"/>
                    <w:lang w:val="es-ES"/>
                  </w:rPr>
                </w:pPr>
                <w:r w:rsidRPr="00A4054B">
                  <w:rPr>
                    <w:b/>
                    <w:sz w:val="32"/>
                    <w:lang w:val="es-ES"/>
                  </w:rPr>
                  <w:t>Registro Oficial No. 193 del 27 de octubre del 2000</w:t>
                </w:r>
              </w:p>
              <w:p w:rsidR="005E3B01" w:rsidRPr="00A4054B" w:rsidRDefault="005E3B01" w:rsidP="00A07208">
                <w:pPr>
                  <w:spacing w:line="276" w:lineRule="auto"/>
                  <w:jc w:val="center"/>
                  <w:rPr>
                    <w:b/>
                    <w:sz w:val="32"/>
                    <w:lang w:val="es-ES"/>
                  </w:rPr>
                </w:pPr>
                <w:r w:rsidRPr="00A4054B">
                  <w:rPr>
                    <w:b/>
                    <w:sz w:val="32"/>
                    <w:lang w:val="es-ES"/>
                  </w:rPr>
                  <w:t>Mariano Moreno-Gualaceo-Azuay</w:t>
                </w:r>
                <w:r>
                  <w:rPr>
                    <w:b/>
                    <w:sz w:val="32"/>
                    <w:lang w:val="es-ES"/>
                  </w:rPr>
                  <w:t xml:space="preserve">-Ecuador 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30" type="#_x0000_t32" style="position:absolute;margin-left:-68.3pt;margin-top:12.3pt;width:591.05pt;height:.05pt;z-index:251658240" o:connectortype="straight" strokecolor="blue" strokeweight="3pt">
          <v:shadow type="perspective" color="#205867 [1608]" opacity=".5" offset="1pt" offset2="-1pt"/>
        </v:shape>
      </w:pict>
    </w:r>
  </w:p>
  <w:p w:rsidR="005E3B01" w:rsidRDefault="005E3B0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1A248E"/>
    <w:multiLevelType w:val="hybridMultilevel"/>
    <w:tmpl w:val="317A63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4539D"/>
    <w:multiLevelType w:val="hybridMultilevel"/>
    <w:tmpl w:val="D248D4C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211A3C"/>
    <w:multiLevelType w:val="hybridMultilevel"/>
    <w:tmpl w:val="C5C80C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53D54"/>
    <w:multiLevelType w:val="hybridMultilevel"/>
    <w:tmpl w:val="1CCAF2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7282"/>
    <o:shapelayout v:ext="edit">
      <o:idmap v:ext="edit" data="22"/>
      <o:rules v:ext="edit">
        <o:r id="V:Rule2" type="connector" idref="#_x0000_s225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4E10"/>
    <w:rsid w:val="00002B20"/>
    <w:rsid w:val="00003C1D"/>
    <w:rsid w:val="0000640D"/>
    <w:rsid w:val="00010F81"/>
    <w:rsid w:val="00020667"/>
    <w:rsid w:val="00056593"/>
    <w:rsid w:val="00066356"/>
    <w:rsid w:val="00074C05"/>
    <w:rsid w:val="00093293"/>
    <w:rsid w:val="000942E4"/>
    <w:rsid w:val="00095B30"/>
    <w:rsid w:val="000B16E8"/>
    <w:rsid w:val="000B5C56"/>
    <w:rsid w:val="000C7D1A"/>
    <w:rsid w:val="000D1705"/>
    <w:rsid w:val="000D4677"/>
    <w:rsid w:val="000E3479"/>
    <w:rsid w:val="000F07E4"/>
    <w:rsid w:val="00105A42"/>
    <w:rsid w:val="00124ACC"/>
    <w:rsid w:val="00141684"/>
    <w:rsid w:val="00141FAC"/>
    <w:rsid w:val="00146799"/>
    <w:rsid w:val="00162409"/>
    <w:rsid w:val="00166CA5"/>
    <w:rsid w:val="00182C44"/>
    <w:rsid w:val="00183109"/>
    <w:rsid w:val="00184999"/>
    <w:rsid w:val="001862AC"/>
    <w:rsid w:val="0018657F"/>
    <w:rsid w:val="0018688E"/>
    <w:rsid w:val="001871B3"/>
    <w:rsid w:val="00195F2E"/>
    <w:rsid w:val="001978FE"/>
    <w:rsid w:val="001A253D"/>
    <w:rsid w:val="001A6EBC"/>
    <w:rsid w:val="001A7E62"/>
    <w:rsid w:val="001C6745"/>
    <w:rsid w:val="001C6B91"/>
    <w:rsid w:val="001D0541"/>
    <w:rsid w:val="001D0783"/>
    <w:rsid w:val="001E4422"/>
    <w:rsid w:val="001F0E8C"/>
    <w:rsid w:val="0021479F"/>
    <w:rsid w:val="0022708A"/>
    <w:rsid w:val="00236F6B"/>
    <w:rsid w:val="002426E8"/>
    <w:rsid w:val="00254245"/>
    <w:rsid w:val="00257A0C"/>
    <w:rsid w:val="00262DF5"/>
    <w:rsid w:val="00266CE4"/>
    <w:rsid w:val="00267790"/>
    <w:rsid w:val="002840D9"/>
    <w:rsid w:val="0029099B"/>
    <w:rsid w:val="002A5547"/>
    <w:rsid w:val="002A6B3F"/>
    <w:rsid w:val="002E76EC"/>
    <w:rsid w:val="0030215B"/>
    <w:rsid w:val="00302995"/>
    <w:rsid w:val="00304074"/>
    <w:rsid w:val="00306BFB"/>
    <w:rsid w:val="00320044"/>
    <w:rsid w:val="00330D54"/>
    <w:rsid w:val="00336303"/>
    <w:rsid w:val="00336FB7"/>
    <w:rsid w:val="00366566"/>
    <w:rsid w:val="003761F0"/>
    <w:rsid w:val="00393C0C"/>
    <w:rsid w:val="003C4C5F"/>
    <w:rsid w:val="003E6CFE"/>
    <w:rsid w:val="003F4AD3"/>
    <w:rsid w:val="00401ED8"/>
    <w:rsid w:val="004042CC"/>
    <w:rsid w:val="0040551F"/>
    <w:rsid w:val="004240C5"/>
    <w:rsid w:val="00436144"/>
    <w:rsid w:val="00445023"/>
    <w:rsid w:val="00494BE0"/>
    <w:rsid w:val="004A4BC7"/>
    <w:rsid w:val="004B767E"/>
    <w:rsid w:val="004C3CD7"/>
    <w:rsid w:val="004C4181"/>
    <w:rsid w:val="004D0127"/>
    <w:rsid w:val="004D02A4"/>
    <w:rsid w:val="004D3F98"/>
    <w:rsid w:val="004F4089"/>
    <w:rsid w:val="004F6481"/>
    <w:rsid w:val="004F7FCA"/>
    <w:rsid w:val="00503F7D"/>
    <w:rsid w:val="00511CFA"/>
    <w:rsid w:val="00514EC6"/>
    <w:rsid w:val="00531C01"/>
    <w:rsid w:val="00552371"/>
    <w:rsid w:val="0055580F"/>
    <w:rsid w:val="00557251"/>
    <w:rsid w:val="00560E7E"/>
    <w:rsid w:val="00566DB7"/>
    <w:rsid w:val="00573947"/>
    <w:rsid w:val="00573C1C"/>
    <w:rsid w:val="00574045"/>
    <w:rsid w:val="005754D9"/>
    <w:rsid w:val="00597AD0"/>
    <w:rsid w:val="005A2DB9"/>
    <w:rsid w:val="005B4A77"/>
    <w:rsid w:val="005B6369"/>
    <w:rsid w:val="005D2EBC"/>
    <w:rsid w:val="005D5D42"/>
    <w:rsid w:val="005D6A95"/>
    <w:rsid w:val="005E01C9"/>
    <w:rsid w:val="005E3B01"/>
    <w:rsid w:val="005E4E0B"/>
    <w:rsid w:val="005F44D0"/>
    <w:rsid w:val="00600DCA"/>
    <w:rsid w:val="00625F94"/>
    <w:rsid w:val="00632B38"/>
    <w:rsid w:val="00633FF9"/>
    <w:rsid w:val="0064618C"/>
    <w:rsid w:val="006622F3"/>
    <w:rsid w:val="00667B71"/>
    <w:rsid w:val="00680D32"/>
    <w:rsid w:val="006838A8"/>
    <w:rsid w:val="00686164"/>
    <w:rsid w:val="006A0249"/>
    <w:rsid w:val="006B49F6"/>
    <w:rsid w:val="006C0AA6"/>
    <w:rsid w:val="006E7E17"/>
    <w:rsid w:val="006F47BC"/>
    <w:rsid w:val="007062F3"/>
    <w:rsid w:val="00712F0B"/>
    <w:rsid w:val="007163E9"/>
    <w:rsid w:val="00722B9E"/>
    <w:rsid w:val="007233F0"/>
    <w:rsid w:val="0073122D"/>
    <w:rsid w:val="00742845"/>
    <w:rsid w:val="00744C50"/>
    <w:rsid w:val="0074770B"/>
    <w:rsid w:val="007527AA"/>
    <w:rsid w:val="007717A3"/>
    <w:rsid w:val="0078001A"/>
    <w:rsid w:val="007811C2"/>
    <w:rsid w:val="00784F18"/>
    <w:rsid w:val="007A1896"/>
    <w:rsid w:val="007B24B0"/>
    <w:rsid w:val="007B2914"/>
    <w:rsid w:val="007C4CC9"/>
    <w:rsid w:val="007D5690"/>
    <w:rsid w:val="007D67C6"/>
    <w:rsid w:val="007E68E9"/>
    <w:rsid w:val="007F35A2"/>
    <w:rsid w:val="007F67A7"/>
    <w:rsid w:val="00801F01"/>
    <w:rsid w:val="008040A1"/>
    <w:rsid w:val="00804CB7"/>
    <w:rsid w:val="00813B1D"/>
    <w:rsid w:val="0081665B"/>
    <w:rsid w:val="00824C3D"/>
    <w:rsid w:val="008253AF"/>
    <w:rsid w:val="00825A44"/>
    <w:rsid w:val="0083426F"/>
    <w:rsid w:val="00843F73"/>
    <w:rsid w:val="008533DC"/>
    <w:rsid w:val="00870094"/>
    <w:rsid w:val="00872E36"/>
    <w:rsid w:val="008819A2"/>
    <w:rsid w:val="00881DE1"/>
    <w:rsid w:val="00893001"/>
    <w:rsid w:val="008B430A"/>
    <w:rsid w:val="008B48F1"/>
    <w:rsid w:val="008C0C9A"/>
    <w:rsid w:val="008E0722"/>
    <w:rsid w:val="008E715C"/>
    <w:rsid w:val="00905D11"/>
    <w:rsid w:val="009172F2"/>
    <w:rsid w:val="0092302F"/>
    <w:rsid w:val="00926213"/>
    <w:rsid w:val="00954442"/>
    <w:rsid w:val="00956403"/>
    <w:rsid w:val="00965BE3"/>
    <w:rsid w:val="00965EF7"/>
    <w:rsid w:val="00967501"/>
    <w:rsid w:val="00984A0E"/>
    <w:rsid w:val="009B05AE"/>
    <w:rsid w:val="009C1B37"/>
    <w:rsid w:val="009E7584"/>
    <w:rsid w:val="009F3B1D"/>
    <w:rsid w:val="00A01067"/>
    <w:rsid w:val="00A07208"/>
    <w:rsid w:val="00A10335"/>
    <w:rsid w:val="00A1159A"/>
    <w:rsid w:val="00A172BD"/>
    <w:rsid w:val="00A2393A"/>
    <w:rsid w:val="00A477DA"/>
    <w:rsid w:val="00A775E3"/>
    <w:rsid w:val="00A804DD"/>
    <w:rsid w:val="00A8299B"/>
    <w:rsid w:val="00A92288"/>
    <w:rsid w:val="00A95CE4"/>
    <w:rsid w:val="00AB5456"/>
    <w:rsid w:val="00AE0852"/>
    <w:rsid w:val="00AE08CB"/>
    <w:rsid w:val="00AE2994"/>
    <w:rsid w:val="00AE5C2E"/>
    <w:rsid w:val="00AF0B81"/>
    <w:rsid w:val="00AF10E0"/>
    <w:rsid w:val="00AF5696"/>
    <w:rsid w:val="00B00E08"/>
    <w:rsid w:val="00B04BC2"/>
    <w:rsid w:val="00B1098F"/>
    <w:rsid w:val="00B14B70"/>
    <w:rsid w:val="00B17119"/>
    <w:rsid w:val="00B427DD"/>
    <w:rsid w:val="00B475D0"/>
    <w:rsid w:val="00B504FA"/>
    <w:rsid w:val="00B50683"/>
    <w:rsid w:val="00B51943"/>
    <w:rsid w:val="00B56AFB"/>
    <w:rsid w:val="00B7046C"/>
    <w:rsid w:val="00B71BCA"/>
    <w:rsid w:val="00B73BC3"/>
    <w:rsid w:val="00B75574"/>
    <w:rsid w:val="00B82D26"/>
    <w:rsid w:val="00B856D0"/>
    <w:rsid w:val="00B868AB"/>
    <w:rsid w:val="00B97E07"/>
    <w:rsid w:val="00BB4186"/>
    <w:rsid w:val="00BB48C9"/>
    <w:rsid w:val="00BC201B"/>
    <w:rsid w:val="00BC69F7"/>
    <w:rsid w:val="00BD0B63"/>
    <w:rsid w:val="00BF5689"/>
    <w:rsid w:val="00BF582C"/>
    <w:rsid w:val="00C0189F"/>
    <w:rsid w:val="00C01C35"/>
    <w:rsid w:val="00C1431B"/>
    <w:rsid w:val="00C14EA7"/>
    <w:rsid w:val="00C17864"/>
    <w:rsid w:val="00C258E0"/>
    <w:rsid w:val="00C57C30"/>
    <w:rsid w:val="00C63BC4"/>
    <w:rsid w:val="00C812B3"/>
    <w:rsid w:val="00C90618"/>
    <w:rsid w:val="00C94E10"/>
    <w:rsid w:val="00CA6BA0"/>
    <w:rsid w:val="00CB2DBD"/>
    <w:rsid w:val="00CB5707"/>
    <w:rsid w:val="00CB78A5"/>
    <w:rsid w:val="00CD4F5C"/>
    <w:rsid w:val="00CE2548"/>
    <w:rsid w:val="00CE3089"/>
    <w:rsid w:val="00CF3EEA"/>
    <w:rsid w:val="00D02980"/>
    <w:rsid w:val="00D02EB3"/>
    <w:rsid w:val="00D040E8"/>
    <w:rsid w:val="00D22767"/>
    <w:rsid w:val="00D444EA"/>
    <w:rsid w:val="00D51994"/>
    <w:rsid w:val="00D53563"/>
    <w:rsid w:val="00D665DD"/>
    <w:rsid w:val="00D71452"/>
    <w:rsid w:val="00D758DF"/>
    <w:rsid w:val="00D95B1E"/>
    <w:rsid w:val="00DB6728"/>
    <w:rsid w:val="00DB7ECA"/>
    <w:rsid w:val="00DC496D"/>
    <w:rsid w:val="00DC7D10"/>
    <w:rsid w:val="00DD7D4F"/>
    <w:rsid w:val="00DE276A"/>
    <w:rsid w:val="00DE5878"/>
    <w:rsid w:val="00DE6C5C"/>
    <w:rsid w:val="00E04669"/>
    <w:rsid w:val="00E1316F"/>
    <w:rsid w:val="00E35AC6"/>
    <w:rsid w:val="00E46777"/>
    <w:rsid w:val="00E50326"/>
    <w:rsid w:val="00E66FBB"/>
    <w:rsid w:val="00E75DD8"/>
    <w:rsid w:val="00E83870"/>
    <w:rsid w:val="00E96900"/>
    <w:rsid w:val="00EB252A"/>
    <w:rsid w:val="00EB6BA6"/>
    <w:rsid w:val="00EC46C5"/>
    <w:rsid w:val="00ED1D66"/>
    <w:rsid w:val="00ED597B"/>
    <w:rsid w:val="00EE2AF4"/>
    <w:rsid w:val="00F04DC3"/>
    <w:rsid w:val="00F056B3"/>
    <w:rsid w:val="00F3022C"/>
    <w:rsid w:val="00F307EB"/>
    <w:rsid w:val="00F46764"/>
    <w:rsid w:val="00F52F3D"/>
    <w:rsid w:val="00F54703"/>
    <w:rsid w:val="00F56F77"/>
    <w:rsid w:val="00F6094B"/>
    <w:rsid w:val="00F636F2"/>
    <w:rsid w:val="00F66262"/>
    <w:rsid w:val="00FA3342"/>
    <w:rsid w:val="00FB261E"/>
    <w:rsid w:val="00FB6827"/>
    <w:rsid w:val="00FB79EE"/>
    <w:rsid w:val="00FE37B2"/>
    <w:rsid w:val="00FE5785"/>
    <w:rsid w:val="00FF0E0A"/>
    <w:rsid w:val="00FF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94E10"/>
    <w:pPr>
      <w:keepNext/>
      <w:widowControl w:val="0"/>
      <w:tabs>
        <w:tab w:val="left" w:pos="1440"/>
      </w:tabs>
      <w:suppressAutoHyphens/>
      <w:autoSpaceDE w:val="0"/>
      <w:ind w:firstLine="1440"/>
      <w:jc w:val="both"/>
      <w:outlineLvl w:val="7"/>
    </w:pPr>
    <w:rPr>
      <w:rFonts w:eastAsia="Calibri" w:cs="Calibri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semiHidden/>
    <w:rsid w:val="00C94E10"/>
    <w:rPr>
      <w:rFonts w:ascii="Times New Roman" w:eastAsia="Calibri" w:hAnsi="Times New Roman" w:cs="Calibri"/>
      <w:sz w:val="24"/>
      <w:szCs w:val="24"/>
      <w:lang w:val="es-ES_tradnl" w:eastAsia="ar-SA"/>
    </w:rPr>
  </w:style>
  <w:style w:type="paragraph" w:styleId="Ttulo">
    <w:name w:val="Title"/>
    <w:basedOn w:val="Normal"/>
    <w:link w:val="TtuloCar"/>
    <w:qFormat/>
    <w:rsid w:val="00C94E10"/>
    <w:pPr>
      <w:jc w:val="center"/>
    </w:pPr>
    <w:rPr>
      <w:b/>
      <w:sz w:val="20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C94E10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C94E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4E10"/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94E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E10"/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E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E10"/>
    <w:rPr>
      <w:rFonts w:ascii="Tahoma" w:eastAsia="Times New Roman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560E7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8299B"/>
    <w:pPr>
      <w:ind w:left="720"/>
      <w:contextualSpacing/>
    </w:pPr>
    <w:rPr>
      <w:lang w:val="es-ES" w:eastAsia="es-ES"/>
    </w:rPr>
  </w:style>
  <w:style w:type="table" w:styleId="Tablaconcuadrcula">
    <w:name w:val="Table Grid"/>
    <w:basedOn w:val="Tablanormal"/>
    <w:uiPriority w:val="59"/>
    <w:rsid w:val="00A01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22708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27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pamarianomoren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C9262-9B91-4B73-A57B-58919BA0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PARROQUIAL DE MARIANO MORENO                                                                                                              Registro Oficial No. 193-Oct. 27/2000                                                                       </vt:lpstr>
    </vt:vector>
  </TitlesOfParts>
  <Company>Microsoft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PARROQUIAL DE MARIANO MORENO                                                                                                              Registro Oficial No. 193-Oct. 27/2000                                                                                                                Mariano Moreno Gualaceo Azuay</dc:title>
  <dc:creator>Dell</dc:creator>
  <cp:lastModifiedBy>Dell</cp:lastModifiedBy>
  <cp:revision>151</cp:revision>
  <cp:lastPrinted>2012-10-01T19:49:00Z</cp:lastPrinted>
  <dcterms:created xsi:type="dcterms:W3CDTF">2012-01-17T18:40:00Z</dcterms:created>
  <dcterms:modified xsi:type="dcterms:W3CDTF">2012-10-10T21:36:00Z</dcterms:modified>
</cp:coreProperties>
</file>